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7C28F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7B3B1F4F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5A12B7B2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5B4382">
              <w:rPr>
                <w:rFonts w:ascii="Roboto" w:hAnsi="Roboto"/>
              </w:rPr>
              <w:t>200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71B3CC1D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="00D5138C">
              <w:rPr>
                <w:rFonts w:ascii="Roboto" w:hAnsi="Roboto"/>
              </w:rPr>
              <w:t xml:space="preserve">MS Office (fortgeschritten), </w:t>
            </w:r>
          </w:p>
          <w:p w14:paraId="773BFA88" w14:textId="3A7B1A43" w:rsidR="00E62D17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5210ADB3" w14:textId="35871E13" w:rsidR="008D07FF" w:rsidRPr="007E6A93" w:rsidRDefault="008D07FF" w:rsidP="001D7C22">
            <w:pPr>
              <w:rPr>
                <w:rFonts w:ascii="Roboto" w:hAnsi="Roboto"/>
              </w:rPr>
            </w:pPr>
            <w:r w:rsidRPr="008D07FF">
              <w:rPr>
                <w:rFonts w:ascii="Roboto" w:hAnsi="Roboto"/>
                <w:b/>
                <w:bCs/>
              </w:rPr>
              <w:t>Sonstige</w:t>
            </w:r>
            <w:r>
              <w:rPr>
                <w:rFonts w:ascii="Roboto" w:hAnsi="Roboto"/>
              </w:rPr>
              <w:t>: Erste-Hilfe-Kurs am Kind (2024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7CD7E668" w14:textId="77777777" w:rsidR="00ED24B7" w:rsidRDefault="00ED24B7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24B7"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usbildung Erzieher </w:t>
                                  </w:r>
                                </w:p>
                                <w:p w14:paraId="59970B83" w14:textId="0CA04DDE" w:rsidR="007E6A93" w:rsidRPr="00ED24B7" w:rsidRDefault="00ED24B7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24B7"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m BErufskolleg Sozialpädagog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7CD7E668" w14:textId="77777777" w:rsidR="00ED24B7" w:rsidRDefault="00ED24B7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4B7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sbildung Erzieher </w:t>
                            </w:r>
                          </w:p>
                          <w:p w14:paraId="59970B83" w14:textId="0CA04DDE" w:rsidR="007E6A93" w:rsidRPr="00ED24B7" w:rsidRDefault="00ED24B7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4B7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am BErufskolleg Sozialpädagogik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716753DF" w:rsidR="002C2CDD" w:rsidRPr="007F49E5" w:rsidRDefault="005B4382" w:rsidP="00DE02FD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Praktische 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360523CA" w:rsidR="00846A46" w:rsidRPr="00846A46" w:rsidRDefault="00375764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8/2023 – 07/2024</w:t>
            </w:r>
            <w:r w:rsidR="000C5BC5"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  <w:lang w:bidi="de-DE"/>
              </w:rPr>
              <w:t>Freiwilliges Soziales Jahr</w:t>
            </w:r>
            <w:r w:rsidR="00846A46"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4587695D" w14:textId="77FDCAB6" w:rsidR="00E47153" w:rsidRDefault="00375764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Kindertagesstätte Sonnenschein</w:t>
            </w:r>
            <w:r w:rsidR="00F02E67" w:rsidRPr="00F02E67">
              <w:rPr>
                <w:rFonts w:ascii="Roboto" w:hAnsi="Roboto"/>
                <w:lang w:bidi="de-DE"/>
              </w:rPr>
              <w:t xml:space="preserve">, 12345 </w:t>
            </w:r>
            <w:r w:rsidR="001B743E">
              <w:rPr>
                <w:rFonts w:ascii="Roboto" w:hAnsi="Roboto"/>
                <w:lang w:bidi="de-DE"/>
              </w:rPr>
              <w:t>Muster</w:t>
            </w:r>
            <w:r w:rsidR="00135C89">
              <w:rPr>
                <w:rFonts w:ascii="Roboto" w:hAnsi="Roboto"/>
                <w:lang w:bidi="de-DE"/>
              </w:rPr>
              <w:t>stadt</w:t>
            </w:r>
          </w:p>
          <w:p w14:paraId="6A947F41" w14:textId="77777777" w:rsidR="00F02E67" w:rsidRDefault="00F02E67" w:rsidP="000C5BC5">
            <w:pPr>
              <w:rPr>
                <w:rFonts w:ascii="Roboto" w:hAnsi="Roboto"/>
                <w:lang w:bidi="de-DE"/>
              </w:rPr>
            </w:pPr>
          </w:p>
          <w:p w14:paraId="09D74E1E" w14:textId="01DC6134" w:rsidR="002E3A15" w:rsidRPr="00846A46" w:rsidRDefault="00375764" w:rsidP="00E47153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2020 - heute</w:t>
            </w:r>
            <w:r w:rsidR="00E47153"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  <w:lang w:bidi="de-DE"/>
              </w:rPr>
              <w:t>Babysitting/private Kinderbetreuung</w:t>
            </w:r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76DFDDE4" w14:textId="0C28E1A2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5B4382">
              <w:rPr>
                <w:rFonts w:ascii="Roboto" w:hAnsi="Roboto"/>
                <w:b/>
                <w:bCs/>
                <w:lang w:bidi="de-DE"/>
              </w:rPr>
              <w:t>23</w:t>
            </w:r>
          </w:p>
          <w:p w14:paraId="713DE20F" w14:textId="3B0B69AF" w:rsidR="00520AEF" w:rsidRPr="00520AEF" w:rsidRDefault="005B4382" w:rsidP="00520AEF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Mittlerer Schulabschluss</w:t>
            </w:r>
          </w:p>
          <w:p w14:paraId="6DE03C83" w14:textId="2019F373" w:rsidR="009445B2" w:rsidRPr="00E34095" w:rsidRDefault="005B4382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Realschule Musterstadt</w:t>
            </w:r>
            <w:r w:rsidR="00520AEF" w:rsidRPr="00520AEF">
              <w:rPr>
                <w:rFonts w:ascii="Roboto" w:hAnsi="Roboto"/>
                <w:lang w:bidi="de-DE"/>
              </w:rPr>
              <w:t>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18D1" w14:textId="77777777" w:rsidR="00FE60A0" w:rsidRDefault="00FE60A0" w:rsidP="00713050">
      <w:pPr>
        <w:spacing w:line="240" w:lineRule="auto"/>
      </w:pPr>
      <w:r>
        <w:separator/>
      </w:r>
    </w:p>
  </w:endnote>
  <w:endnote w:type="continuationSeparator" w:id="0">
    <w:p w14:paraId="103818E0" w14:textId="77777777" w:rsidR="00FE60A0" w:rsidRDefault="00FE60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2B1DFD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4083CC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6F5EA4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ADDF16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F1F51" w14:textId="77777777" w:rsidR="00FE60A0" w:rsidRDefault="00FE60A0" w:rsidP="00713050">
      <w:pPr>
        <w:spacing w:line="240" w:lineRule="auto"/>
      </w:pPr>
      <w:r>
        <w:separator/>
      </w:r>
    </w:p>
  </w:footnote>
  <w:footnote w:type="continuationSeparator" w:id="0">
    <w:p w14:paraId="4818839D" w14:textId="77777777" w:rsidR="00FE60A0" w:rsidRDefault="00FE60A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C65BD"/>
    <w:rsid w:val="000F7610"/>
    <w:rsid w:val="000F77C5"/>
    <w:rsid w:val="00114ED7"/>
    <w:rsid w:val="00135C89"/>
    <w:rsid w:val="00140B0E"/>
    <w:rsid w:val="00140F8A"/>
    <w:rsid w:val="00141838"/>
    <w:rsid w:val="00163A1D"/>
    <w:rsid w:val="001A11E7"/>
    <w:rsid w:val="001A5CA9"/>
    <w:rsid w:val="001B0343"/>
    <w:rsid w:val="001B2AC1"/>
    <w:rsid w:val="001B403A"/>
    <w:rsid w:val="001B4533"/>
    <w:rsid w:val="001B743E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2A6"/>
    <w:rsid w:val="00292FEB"/>
    <w:rsid w:val="00293B83"/>
    <w:rsid w:val="00294E75"/>
    <w:rsid w:val="002B091C"/>
    <w:rsid w:val="002B109D"/>
    <w:rsid w:val="002B2B06"/>
    <w:rsid w:val="002C00D1"/>
    <w:rsid w:val="002C2CDD"/>
    <w:rsid w:val="002D2D36"/>
    <w:rsid w:val="002D45C6"/>
    <w:rsid w:val="002E3A15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75764"/>
    <w:rsid w:val="00397FCE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27A36"/>
    <w:rsid w:val="00543DB7"/>
    <w:rsid w:val="00557311"/>
    <w:rsid w:val="005729B0"/>
    <w:rsid w:val="00572AC4"/>
    <w:rsid w:val="00587BAA"/>
    <w:rsid w:val="005958B6"/>
    <w:rsid w:val="005A2D51"/>
    <w:rsid w:val="005B4382"/>
    <w:rsid w:val="005B5635"/>
    <w:rsid w:val="005F5F7C"/>
    <w:rsid w:val="006122C6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253DB"/>
    <w:rsid w:val="00727AF6"/>
    <w:rsid w:val="00741125"/>
    <w:rsid w:val="007423CE"/>
    <w:rsid w:val="00744497"/>
    <w:rsid w:val="00746F7F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2AC9"/>
    <w:rsid w:val="00857680"/>
    <w:rsid w:val="0086610A"/>
    <w:rsid w:val="00870B95"/>
    <w:rsid w:val="00883BE8"/>
    <w:rsid w:val="0088504C"/>
    <w:rsid w:val="0089382B"/>
    <w:rsid w:val="008A1907"/>
    <w:rsid w:val="008C6BCA"/>
    <w:rsid w:val="008C7B50"/>
    <w:rsid w:val="008D07FF"/>
    <w:rsid w:val="00930491"/>
    <w:rsid w:val="009445B2"/>
    <w:rsid w:val="009467FD"/>
    <w:rsid w:val="009733F6"/>
    <w:rsid w:val="009779AF"/>
    <w:rsid w:val="009819BF"/>
    <w:rsid w:val="00983C6A"/>
    <w:rsid w:val="009A2DA9"/>
    <w:rsid w:val="009B3C40"/>
    <w:rsid w:val="009D2123"/>
    <w:rsid w:val="00A13AD1"/>
    <w:rsid w:val="00A26A4F"/>
    <w:rsid w:val="00A353BC"/>
    <w:rsid w:val="00A42540"/>
    <w:rsid w:val="00A50939"/>
    <w:rsid w:val="00A826BA"/>
    <w:rsid w:val="00A82A62"/>
    <w:rsid w:val="00AA27E4"/>
    <w:rsid w:val="00AA6A40"/>
    <w:rsid w:val="00AD28D5"/>
    <w:rsid w:val="00AE11BE"/>
    <w:rsid w:val="00AF06BE"/>
    <w:rsid w:val="00B5664D"/>
    <w:rsid w:val="00B56A5D"/>
    <w:rsid w:val="00B70023"/>
    <w:rsid w:val="00BA5B40"/>
    <w:rsid w:val="00BB7A47"/>
    <w:rsid w:val="00BC5FFD"/>
    <w:rsid w:val="00BD0206"/>
    <w:rsid w:val="00BE6D84"/>
    <w:rsid w:val="00C04DE2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5138C"/>
    <w:rsid w:val="00D90AE9"/>
    <w:rsid w:val="00DC17EF"/>
    <w:rsid w:val="00DC2298"/>
    <w:rsid w:val="00DD1C38"/>
    <w:rsid w:val="00DD6416"/>
    <w:rsid w:val="00DE02FD"/>
    <w:rsid w:val="00DF4E0A"/>
    <w:rsid w:val="00E00292"/>
    <w:rsid w:val="00E02DCD"/>
    <w:rsid w:val="00E02F4E"/>
    <w:rsid w:val="00E12C60"/>
    <w:rsid w:val="00E22E87"/>
    <w:rsid w:val="00E30C32"/>
    <w:rsid w:val="00E34095"/>
    <w:rsid w:val="00E47153"/>
    <w:rsid w:val="00E57630"/>
    <w:rsid w:val="00E62D17"/>
    <w:rsid w:val="00E65194"/>
    <w:rsid w:val="00E720CB"/>
    <w:rsid w:val="00E86C2B"/>
    <w:rsid w:val="00EA7D6C"/>
    <w:rsid w:val="00EB6CCF"/>
    <w:rsid w:val="00ED1306"/>
    <w:rsid w:val="00ED17FD"/>
    <w:rsid w:val="00ED24B7"/>
    <w:rsid w:val="00EE2A75"/>
    <w:rsid w:val="00EE7977"/>
    <w:rsid w:val="00EF7CC9"/>
    <w:rsid w:val="00F02E67"/>
    <w:rsid w:val="00F207C0"/>
    <w:rsid w:val="00F20AE5"/>
    <w:rsid w:val="00F26254"/>
    <w:rsid w:val="00F321CC"/>
    <w:rsid w:val="00F324EE"/>
    <w:rsid w:val="00F4111B"/>
    <w:rsid w:val="00F645C7"/>
    <w:rsid w:val="00F94DB8"/>
    <w:rsid w:val="00FD31F1"/>
    <w:rsid w:val="00FE4B8F"/>
    <w:rsid w:val="00FE60A0"/>
    <w:rsid w:val="00FF0B16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4714E"/>
    <w:rsid w:val="003568F1"/>
    <w:rsid w:val="003E24C2"/>
    <w:rsid w:val="005723EF"/>
    <w:rsid w:val="006B2C2A"/>
    <w:rsid w:val="0080391F"/>
    <w:rsid w:val="008B15D2"/>
    <w:rsid w:val="008C14E7"/>
    <w:rsid w:val="00947A8D"/>
    <w:rsid w:val="009733F6"/>
    <w:rsid w:val="00A13AD1"/>
    <w:rsid w:val="00A353BC"/>
    <w:rsid w:val="00A826BA"/>
    <w:rsid w:val="00AD2375"/>
    <w:rsid w:val="00AF2D27"/>
    <w:rsid w:val="00E02F4E"/>
    <w:rsid w:val="00E44877"/>
    <w:rsid w:val="00EC711E"/>
    <w:rsid w:val="00F321CC"/>
    <w:rsid w:val="00F324EE"/>
    <w:rsid w:val="00FA14F0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28</cp:revision>
  <cp:lastPrinted>2025-08-27T17:11:00Z</cp:lastPrinted>
  <dcterms:created xsi:type="dcterms:W3CDTF">2025-09-25T14:16:00Z</dcterms:created>
  <dcterms:modified xsi:type="dcterms:W3CDTF">2025-10-13T13:04:00Z</dcterms:modified>
</cp:coreProperties>
</file>